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0745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2064" behindDoc="0" locked="0" layoutInCell="1" allowOverlap="1" wp14:anchorId="216D92F8" wp14:editId="03ABEFE4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99683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14:paraId="0E50257D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14:paraId="33BAF6AA" w14:textId="77777777"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14:paraId="2695B1D3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i/>
          <w:color w:val="000000"/>
          <w:sz w:val="20"/>
          <w:szCs w:val="20"/>
          <w:lang w:val="it-IT"/>
        </w:rPr>
        <w:t>CONVENZIONE DI TIROCINIO DI FORMAZIONE ED ORIENTAMENTO</w:t>
      </w:r>
    </w:p>
    <w:p w14:paraId="57D3ABDD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szCs w:val="20"/>
          <w:lang w:val="it-IT"/>
        </w:rPr>
      </w:pPr>
      <w:r w:rsidRPr="004E19F2">
        <w:rPr>
          <w:rFonts w:eastAsia="Times New Roman"/>
          <w:i/>
          <w:color w:val="000000"/>
          <w:spacing w:val="-6"/>
          <w:sz w:val="20"/>
          <w:szCs w:val="20"/>
          <w:lang w:val="it-IT"/>
        </w:rPr>
        <w:t>TRA</w:t>
      </w:r>
    </w:p>
    <w:p w14:paraId="6E7530AC" w14:textId="77777777" w:rsidR="00E05D0E" w:rsidRPr="004E19F2" w:rsidRDefault="000919F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b/>
          <w:sz w:val="20"/>
          <w:szCs w:val="20"/>
          <w:lang w:val="it-IT"/>
        </w:rPr>
        <w:t>L’Università Politecnica delle Marche, Dipartimento e Scienze della Vita e dell’Ambiente</w:t>
      </w:r>
      <w:r w:rsidRPr="004E19F2">
        <w:rPr>
          <w:sz w:val="20"/>
          <w:szCs w:val="20"/>
          <w:lang w:val="it-IT"/>
        </w:rPr>
        <w:t xml:space="preserve">, con sede in Ancona, codice fiscale n° 00382520427 d’ora in poi denominato “soggetto promotore”, rappresentata dal Prof. </w:t>
      </w:r>
      <w:r w:rsidR="001A1741">
        <w:rPr>
          <w:b/>
          <w:sz w:val="20"/>
          <w:szCs w:val="20"/>
          <w:lang w:val="it-IT"/>
        </w:rPr>
        <w:t>Francesco Regoli</w:t>
      </w:r>
      <w:r w:rsidRPr="004E19F2">
        <w:rPr>
          <w:sz w:val="20"/>
          <w:szCs w:val="20"/>
          <w:lang w:val="it-IT"/>
        </w:rPr>
        <w:t xml:space="preserve"> Direttore del </w:t>
      </w:r>
      <w:r w:rsidRPr="004E19F2">
        <w:rPr>
          <w:b/>
          <w:sz w:val="20"/>
          <w:szCs w:val="20"/>
          <w:lang w:val="it-IT"/>
        </w:rPr>
        <w:t>Dipartimento di Scienze della Vita e dell’Ambiente</w:t>
      </w:r>
      <w:r w:rsidRPr="004E19F2">
        <w:rPr>
          <w:sz w:val="20"/>
          <w:szCs w:val="20"/>
          <w:lang w:val="it-IT"/>
        </w:rPr>
        <w:t xml:space="preserve"> nato a </w:t>
      </w:r>
      <w:r w:rsidR="001A1741">
        <w:rPr>
          <w:b/>
          <w:sz w:val="20"/>
          <w:szCs w:val="20"/>
          <w:lang w:val="it-IT"/>
        </w:rPr>
        <w:t>Lucca</w:t>
      </w:r>
      <w:r w:rsidRPr="004E19F2">
        <w:rPr>
          <w:sz w:val="20"/>
          <w:szCs w:val="20"/>
          <w:lang w:val="it-IT"/>
        </w:rPr>
        <w:t xml:space="preserve"> il.</w:t>
      </w:r>
      <w:r w:rsidR="001A1741">
        <w:rPr>
          <w:b/>
          <w:sz w:val="20"/>
          <w:szCs w:val="20"/>
          <w:lang w:val="it-IT"/>
        </w:rPr>
        <w:t>22</w:t>
      </w:r>
      <w:r w:rsidRPr="004E19F2">
        <w:rPr>
          <w:b/>
          <w:sz w:val="20"/>
          <w:szCs w:val="20"/>
          <w:lang w:val="it-IT"/>
        </w:rPr>
        <w:t>.</w:t>
      </w:r>
      <w:r w:rsidR="001A1741">
        <w:rPr>
          <w:b/>
          <w:sz w:val="20"/>
          <w:szCs w:val="20"/>
          <w:lang w:val="it-IT"/>
        </w:rPr>
        <w:t>4</w:t>
      </w:r>
      <w:r w:rsidRPr="004E19F2">
        <w:rPr>
          <w:b/>
          <w:sz w:val="20"/>
          <w:szCs w:val="20"/>
          <w:lang w:val="it-IT"/>
        </w:rPr>
        <w:t>.19</w:t>
      </w:r>
      <w:r w:rsidR="001A1741">
        <w:rPr>
          <w:b/>
          <w:sz w:val="20"/>
          <w:szCs w:val="20"/>
          <w:lang w:val="it-IT"/>
        </w:rPr>
        <w:t>64</w:t>
      </w:r>
      <w:r w:rsidRPr="004E19F2">
        <w:rPr>
          <w:sz w:val="20"/>
          <w:szCs w:val="20"/>
          <w:lang w:val="it-IT"/>
        </w:rPr>
        <w:t xml:space="preserve"> domiciliato per la carica c/o la sede del predetto Dipartimento sita in Ancona, Via </w:t>
      </w:r>
      <w:r w:rsidRPr="004E19F2">
        <w:rPr>
          <w:b/>
          <w:sz w:val="20"/>
          <w:szCs w:val="20"/>
          <w:lang w:val="it-IT"/>
        </w:rPr>
        <w:t>Brecce</w:t>
      </w:r>
      <w:r w:rsidRPr="004E19F2">
        <w:rPr>
          <w:sz w:val="20"/>
          <w:szCs w:val="20"/>
          <w:lang w:val="it-IT"/>
        </w:rPr>
        <w:t xml:space="preserve"> </w:t>
      </w:r>
      <w:r w:rsidRPr="004E19F2">
        <w:rPr>
          <w:b/>
          <w:sz w:val="20"/>
          <w:szCs w:val="20"/>
          <w:lang w:val="it-IT"/>
        </w:rPr>
        <w:t>Bianche</w:t>
      </w:r>
      <w:r w:rsidRPr="004E19F2">
        <w:rPr>
          <w:sz w:val="20"/>
          <w:szCs w:val="20"/>
          <w:lang w:val="it-IT"/>
        </w:rPr>
        <w:t xml:space="preserve"> autorizzato alla stipula del presente atto con decreto rettoral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n°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59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del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11/06/201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14:paraId="20D92C33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E</w:t>
      </w:r>
    </w:p>
    <w:p w14:paraId="468161CA" w14:textId="77777777" w:rsidR="00443A19" w:rsidRPr="004E19F2" w:rsidRDefault="000919F1" w:rsidP="0081212D">
      <w:pPr>
        <w:tabs>
          <w:tab w:val="left" w:pos="284"/>
          <w:tab w:val="right" w:leader="dot" w:pos="712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……………………………………………………………………………….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(denominazione dell’azienda ospitante) con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sede legale in…………………………………………………………………………via…………………………………………… codice fiscale………………………….. tel……………………… e-mail:…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d’ora in poi denominato “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Soggetto Ospitant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”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rappresentato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/a dal Sig. ……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nato a</w:t>
      </w:r>
      <w:r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………………………………………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il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ab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…………………………..</w:t>
      </w:r>
      <w:r w:rsidR="00443A19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(di seguito congiuntamente nominate anche “le Parti”)</w:t>
      </w:r>
    </w:p>
    <w:p w14:paraId="6C91643D" w14:textId="77777777"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remesso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 xml:space="preserve"> che:</w:t>
      </w:r>
    </w:p>
    <w:p w14:paraId="20BF5A8B" w14:textId="77777777" w:rsidR="000F1DF2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14:paraId="68014D00" w14:textId="77777777" w:rsidR="00674674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Il DM 509/99, "Regolamento recante norme concernenti l'autonomia didattica degli Atenei", introduce, tra le attività formative indispensabili ai fini degli obiettivi formativi e qualificanti, quelle attività volte ad agevolare le scelte professionali, tramite la conoscenza diretta del mondo del lavoro, tra cui i tirocini formativi e di orientamento al lavoro di cui al DM 142/98.</w:t>
      </w:r>
    </w:p>
    <w:p w14:paraId="14F3F648" w14:textId="77777777"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 w:rsidRPr="004E19F2">
        <w:rPr>
          <w:sz w:val="20"/>
          <w:szCs w:val="20"/>
          <w:lang w:val="it-IT"/>
        </w:rPr>
        <w:t>.</w:t>
      </w:r>
    </w:p>
    <w:p w14:paraId="6E3BF69B" w14:textId="77777777"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e Parti intendono stipulare il seguente accordo di convenzione (di seguito “Convenzione”)</w:t>
      </w:r>
    </w:p>
    <w:p w14:paraId="0D7078F8" w14:textId="77777777" w:rsidR="00E05D0E" w:rsidRPr="004E19F2" w:rsidRDefault="00BF383B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61EAF5A" wp14:editId="123A1260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2C199" w14:textId="77777777"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Si conviene quanto segue:</w:t>
      </w:r>
    </w:p>
    <w:p w14:paraId="2EDD81DC" w14:textId="77777777" w:rsidR="00E05D0E" w:rsidRPr="004E19F2" w:rsidRDefault="000A42E1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1 - Soggetti</w:t>
      </w:r>
    </w:p>
    <w:p w14:paraId="02CB9E81" w14:textId="77777777" w:rsidR="00E05D0E" w:rsidRPr="004E19F2" w:rsidRDefault="00161520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>Ai sensi dell’art. 18 della legge 24 giugno 1997, n. 196, il Soggetto ospitante</w:t>
      </w:r>
      <w:r w:rsidR="0081212D"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 xml:space="preserve">…………………………..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(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riportare la denominazione dell’Azienda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ospitante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) si impegna ad accogli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re presso le sue strutture n………….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soggetti in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tirocinio di formazione ed orientamento su proposta del Soggetto promotore, nei limiti previsti dall’art. 1, comma 3, del D.M. 142/1998 (vedi nota</w:t>
      </w:r>
      <w:r w:rsidR="006A5AB1" w:rsidRPr="004E19F2">
        <w:rPr>
          <w:rStyle w:val="Rimandonotaapidipagina"/>
          <w:rFonts w:eastAsia="Times New Roman"/>
          <w:color w:val="000000"/>
          <w:sz w:val="20"/>
          <w:szCs w:val="20"/>
          <w:lang w:val="it-IT"/>
        </w:rPr>
        <w:footnoteReference w:id="1"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) ed ai 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s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ensi degli articoli 4 e 5 del decreto attuativo dell’art. 18 della legge 196 del 1997.</w:t>
      </w:r>
    </w:p>
    <w:p w14:paraId="588C7C93" w14:textId="77777777"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pacing w:val="-4"/>
          <w:sz w:val="20"/>
          <w:szCs w:val="20"/>
          <w:lang w:val="it-IT"/>
        </w:rPr>
      </w:pPr>
    </w:p>
    <w:p w14:paraId="2093F8B6" w14:textId="77777777" w:rsidR="00E05D0E" w:rsidRPr="004E19F2" w:rsidRDefault="005A3DAE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2 - Modalità di svolgimento e Progetto formativo e di orientamento</w:t>
      </w:r>
    </w:p>
    <w:p w14:paraId="67B91869" w14:textId="77777777"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tirocinio formativo e di orientamento, ai sensi dell’art. 18, comma 1,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lettera d), della legge n. 196 del 1997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non costituisce rapporto di lavoro.</w:t>
      </w:r>
    </w:p>
    <w:p w14:paraId="42EA5A1F" w14:textId="77777777"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14:paraId="33903945" w14:textId="77777777" w:rsidR="006A5AB1" w:rsidRPr="004E19F2" w:rsidRDefault="00161520" w:rsidP="0081212D">
      <w:pPr>
        <w:numPr>
          <w:ilvl w:val="0"/>
          <w:numId w:val="1"/>
        </w:numPr>
        <w:tabs>
          <w:tab w:val="left" w:pos="284"/>
          <w:tab w:val="left" w:pos="72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14:paraId="3EF1D605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l nominativo del tirocinante;</w:t>
      </w:r>
    </w:p>
    <w:p w14:paraId="5EAC625E" w14:textId="77777777" w:rsidR="00337BA0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 nominativi del tutore e del responsabile aziendale;</w:t>
      </w:r>
    </w:p>
    <w:p w14:paraId="1646A736" w14:textId="77777777" w:rsidR="00E05D0E" w:rsidRPr="004E19F2" w:rsidRDefault="00BF383B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noProof/>
          <w:color w:val="000000"/>
          <w:spacing w:val="1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8DF97F5" wp14:editId="14D57CDB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EBDC" w14:textId="77777777"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obiettivi e modalità di svolgimento del tirocinio, con l’indicazione dei tempi di presenza in azienda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14:paraId="2F898E25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le strutture aziendali (stabilimenti, sedi, reparti, uffici) presso cui si svolge il tirocinio;</w:t>
      </w:r>
    </w:p>
    <w:p w14:paraId="4B1EFEE0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’estremo identificativo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delle assicurazioni INAIL</w:t>
      </w:r>
      <w:r w:rsidR="00337BA0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er la responsabilità civile.</w:t>
      </w:r>
    </w:p>
    <w:p w14:paraId="7F24C49E" w14:textId="77777777"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</w:p>
    <w:p w14:paraId="4097DB28" w14:textId="77777777" w:rsidR="00E05D0E" w:rsidRPr="004E19F2" w:rsidRDefault="00EC664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7"/>
          <w:sz w:val="20"/>
          <w:szCs w:val="20"/>
          <w:lang w:val="it-IT"/>
        </w:rPr>
        <w:t>Art. 3 - Obblighi del tirocinante</w:t>
      </w:r>
    </w:p>
    <w:p w14:paraId="1CBF6DD1" w14:textId="77777777" w:rsidR="00E05D0E" w:rsidRPr="004E19F2" w:rsidRDefault="001615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1. Durante lo svolgimento del tirocinio formativo e di orientamento il tirocinante è tenuto a:</w:t>
      </w:r>
    </w:p>
    <w:p w14:paraId="76E4AE0F" w14:textId="77777777"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volgere le attività previste dal progetto formativo e di orientamento;</w:t>
      </w:r>
    </w:p>
    <w:p w14:paraId="3DF66C10" w14:textId="77777777"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pacing w:val="3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3"/>
          <w:sz w:val="20"/>
          <w:szCs w:val="20"/>
          <w:lang w:val="it-IT"/>
        </w:rPr>
        <w:t>rispettare le norme in materia di igiene, sicurezza e salute sui luoghi di lavoro;</w:t>
      </w:r>
    </w:p>
    <w:p w14:paraId="319C69F8" w14:textId="77777777"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14:paraId="589A25DC" w14:textId="77777777"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</w:p>
    <w:p w14:paraId="2CAB4FCD" w14:textId="77777777" w:rsidR="00E05D0E" w:rsidRPr="004E19F2" w:rsidRDefault="00C8456C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Art. 4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 xml:space="preserve"> -</w:t>
      </w:r>
      <w:r w:rsidR="00EC6641" w:rsidRPr="004E19F2">
        <w:rPr>
          <w:b/>
          <w:sz w:val="20"/>
          <w:szCs w:val="20"/>
        </w:rPr>
        <w:t xml:space="preserve"> 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Obblighi del soggetto promotore</w:t>
      </w:r>
    </w:p>
    <w:p w14:paraId="43212E02" w14:textId="77777777" w:rsidR="00E1365F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14:paraId="6AEEE7F4" w14:textId="77777777" w:rsidR="00E05D0E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14:paraId="6A4564B0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0334A742" w14:textId="77777777"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5</w:t>
      </w:r>
      <w:r w:rsidR="00EC6641" w:rsidRPr="004E19F2">
        <w:rPr>
          <w:b/>
          <w:sz w:val="20"/>
          <w:szCs w:val="20"/>
          <w:lang w:val="it-IT"/>
        </w:rPr>
        <w:t xml:space="preserve"> - 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>Obblighi del soggetto ospitante</w:t>
      </w:r>
    </w:p>
    <w:p w14:paraId="160130FF" w14:textId="77777777"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ospitante dovrà impegnarsi a:</w:t>
      </w:r>
    </w:p>
    <w:p w14:paraId="46C16BF3" w14:textId="77777777"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ispettare e far rispettare i progetti formativi nella loro globalità;</w:t>
      </w:r>
    </w:p>
    <w:p w14:paraId="0557146F" w14:textId="77777777"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edigere, a fine tirocinio, una valutazione finale sullo svolgimento del progetto e sul raggiungimento degli obiettivi, da presentare al tutore universitario;</w:t>
      </w:r>
    </w:p>
    <w:p w14:paraId="78B7A0EA" w14:textId="77777777" w:rsidR="00CF2FB0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14:paraId="37A532DC" w14:textId="77777777" w:rsidR="00EC6641" w:rsidRPr="004E19F2" w:rsidRDefault="00EC6641" w:rsidP="0081212D">
      <w:pPr>
        <w:pStyle w:val="Paragrafoelenco"/>
        <w:numPr>
          <w:ilvl w:val="0"/>
          <w:numId w:val="11"/>
        </w:numPr>
        <w:tabs>
          <w:tab w:val="left" w:pos="284"/>
        </w:tabs>
        <w:spacing w:line="280" w:lineRule="exact"/>
        <w:ind w:left="0" w:firstLine="0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14:paraId="579CF385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3B3707BD" w14:textId="77777777"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Art. 6 </w:t>
      </w:r>
      <w:r w:rsidR="005A3DAE" w:rsidRPr="004E19F2">
        <w:rPr>
          <w:rFonts w:eastAsia="Times New Roman"/>
          <w:b/>
          <w:color w:val="000000"/>
          <w:sz w:val="20"/>
          <w:szCs w:val="20"/>
          <w:lang w:val="it-IT"/>
        </w:rPr>
        <w:t>- Sicurezza e prevenzione</w:t>
      </w:r>
    </w:p>
    <w:p w14:paraId="4930B002" w14:textId="77777777" w:rsidR="00BB1911" w:rsidRPr="004E19F2" w:rsidRDefault="00C8456C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1.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Ai sensi dell’art. 10 del DM 363/98,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tutti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gli obblighi previsti dal decreto legislativo numero 81 del 9 aprile 2008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(e successive modifiche e integrazioni)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>gravano sul Soggetto ospitante per quanto riguarda il/i tirocinante/i.</w:t>
      </w:r>
      <w:r w:rsidR="00BB1911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</w:p>
    <w:p w14:paraId="6BDD081A" w14:textId="77777777" w:rsidR="00443A19" w:rsidRPr="004E19F2" w:rsidRDefault="00BB191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2. 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14:paraId="198CC34F" w14:textId="77777777" w:rsidR="00443A19" w:rsidRPr="004E19F2" w:rsidRDefault="00BB1911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3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.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di di esecuzione delle attività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 attinenti al presente contratto, nel rispetto reciproco della normativa per la sicurezza dei lavoratori di cui al D.Lgs. n. 81/2008 e successive modifiche e integrazioni. 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I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14:paraId="482D7CE6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141D5D2C" w14:textId="77777777"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7 - Trattamento dei dati personali</w:t>
      </w:r>
    </w:p>
    <w:p w14:paraId="458C1DC0" w14:textId="77777777"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e Parti, nel perimetro della propria autonomia, mantengono la rispettiva qualifica di titolari autonomi del trattamento ai sensi dell’art. 24 del Regolamento UE 2016/679 del Parlamento Europeo e del Consiglio del 27 aprile 2016 (Regolamento Generale sulla Protezione dei Dati - di seguito per brevità semplicemente «GDPR») e, a tal fine, si impegnano, ciascuna per quanto di propria competenza e sotto la propria esclusiva responsabilità, a garantire che i trattamenti di dati personali raccolti e/o ottenuti ai fini dell’esecuzione della presente convenzione nell’ambito del perseguimento dei propri fini istituzionali, si </w:t>
      </w: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>svolgano nel rispetto delle disposizioni di cui al GDPR, ivi incluso l’assolvimento degli obblighi di informativa nei confronti degli interessati e l’adozione di modalità tali da tutelare la riservatezza, l’integrità e la disponibilità dei dati personali oggetto di trattamento.</w:t>
      </w:r>
    </w:p>
    <w:p w14:paraId="2B5E3481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581105F7" w14:textId="77777777"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</w:t>
      </w:r>
      <w:r w:rsidR="000A42E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8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Durata</w:t>
      </w:r>
    </w:p>
    <w:p w14:paraId="201EAB0D" w14:textId="07D817EA"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a presente Convenzione ha durata </w:t>
      </w:r>
      <w:r w:rsidR="00FF3A03">
        <w:rPr>
          <w:rFonts w:eastAsia="Times New Roman"/>
          <w:color w:val="000000"/>
          <w:sz w:val="20"/>
          <w:szCs w:val="20"/>
          <w:lang w:val="it-IT"/>
        </w:rPr>
        <w:t>quinquennale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a decorrere dalla data di sottoscrizione e rinnovabile 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 xml:space="preserve">per uguale periodo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revio accordo scritto fra le parti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>, anche tramite scambio di corrispondenza. L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a Parte che intende recedere deve darne comunicazione, mediante Fax o lettera raccomandata, con almeno tre mesi di anticipo.</w:t>
      </w:r>
      <w:r w:rsidR="0068055B" w:rsidRPr="004E19F2">
        <w:rPr>
          <w:sz w:val="20"/>
          <w:szCs w:val="20"/>
          <w:lang w:val="it-IT"/>
        </w:rPr>
        <w:t xml:space="preserve"> 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14:paraId="5394CECA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0ECDF6A6" w14:textId="77777777"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9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Responsabilità</w:t>
      </w:r>
    </w:p>
    <w:p w14:paraId="0E7BFAED" w14:textId="77777777"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alla presente Convenzione non conseguirà alcun onere finanziario a carico delle Parti.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14:paraId="4556078D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106C8192" w14:textId="77777777"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0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Legge applicabile e controversie</w:t>
      </w:r>
    </w:p>
    <w:p w14:paraId="2DB36D3F" w14:textId="77777777" w:rsidR="006E019F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 xml:space="preserve">rato e di tutte le udienze </w:t>
      </w:r>
      <w:r w:rsidR="001F2D06">
        <w:rPr>
          <w:rFonts w:eastAsia="Times New Roman"/>
          <w:color w:val="000000"/>
          <w:sz w:val="20"/>
          <w:szCs w:val="20"/>
          <w:lang w:val="it-IT"/>
        </w:rPr>
        <w:t>sarà il foro di Ancona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</w:p>
    <w:p w14:paraId="5772CDFF" w14:textId="77777777"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</w:p>
    <w:p w14:paraId="6A558DBF" w14:textId="77777777" w:rsidR="00E05D0E" w:rsidRPr="004E19F2" w:rsidRDefault="00863CE5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A</w:t>
      </w:r>
      <w:r w:rsidR="0016152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rt. </w:t>
      </w:r>
      <w:r w:rsidR="00CF2FB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11</w:t>
      </w:r>
      <w:r w:rsidR="00DC621B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 - Registrazione e spese</w:t>
      </w:r>
    </w:p>
    <w:p w14:paraId="6F2BB79E" w14:textId="77777777"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a presente Convenzione è soggetta a registrazione solo in caso d’uso ai sensi dell’art. 5, primo comma D.P.R. 131 del 26/4/1986 ed art. 4, Tariffa Parte Seconda allegata al medesimo decreto. Tutte le relative spese, compreso il bollo, sono a carico delle 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>Parti in misura paritaria.</w:t>
      </w:r>
    </w:p>
    <w:p w14:paraId="7B30236D" w14:textId="77777777"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00CC16B2" w14:textId="77777777"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2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Prevenzione della corruzione</w:t>
      </w:r>
    </w:p>
    <w:p w14:paraId="308F5526" w14:textId="77777777"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e parti si impegnano reciprocamente ad adottare, nell'ambito delle rispettiva autonomia, tutte le misure idonee ad evitare la commissione di reati/illeciti sulla base di quanto previsto dal d.lgs. 231/2001 e s.m.i.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e della legge 190/2012 e s.m.i. </w:t>
      </w:r>
    </w:p>
    <w:p w14:paraId="05C26C46" w14:textId="77777777"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14:paraId="0EC073C4" w14:textId="77777777" w:rsidR="00863CE5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</w:t>
      </w:r>
      <w:r w:rsidR="00C36DF4" w:rsidRPr="004E19F2">
        <w:rPr>
          <w:rFonts w:eastAsia="Times New Roman"/>
          <w:b/>
          <w:color w:val="000000"/>
          <w:sz w:val="20"/>
          <w:szCs w:val="20"/>
          <w:lang w:val="it-IT"/>
        </w:rPr>
        <w:t>3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>- Rinvio</w:t>
      </w:r>
    </w:p>
    <w:p w14:paraId="0825D620" w14:textId="77777777"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14:paraId="2E943007" w14:textId="77777777"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14:paraId="060346B0" w14:textId="77777777" w:rsidR="00C108D1" w:rsidRPr="004E19F2" w:rsidRDefault="00C108D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14:paraId="46BB8A5E" w14:textId="77777777" w:rsidR="0081212D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3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Ancona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……..,</w:t>
      </w:r>
      <w:r w:rsidR="0081212D" w:rsidRPr="004E19F2">
        <w:rPr>
          <w:rFonts w:eastAsia="Calibri"/>
          <w:spacing w:val="-1"/>
          <w:sz w:val="20"/>
          <w:szCs w:val="20"/>
          <w:lang w:val="it-IT"/>
        </w:rPr>
        <w:tab/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..</w:t>
      </w:r>
      <w:r w:rsidRPr="004E19F2">
        <w:rPr>
          <w:rFonts w:eastAsia="Calibri"/>
          <w:spacing w:val="31"/>
          <w:sz w:val="20"/>
          <w:szCs w:val="20"/>
          <w:lang w:val="it-IT"/>
        </w:rPr>
        <w:t xml:space="preserve"> </w:t>
      </w:r>
    </w:p>
    <w:p w14:paraId="23B811BA" w14:textId="77777777" w:rsidR="00C108D1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-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T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81212D" w:rsidRPr="004E19F2">
        <w:rPr>
          <w:rFonts w:eastAsia="Calibri"/>
          <w:sz w:val="20"/>
          <w:szCs w:val="20"/>
          <w:lang w:val="it-IT"/>
        </w:rPr>
        <w:t xml:space="preserve"> </w:t>
      </w:r>
      <w:r w:rsidR="0081212D" w:rsidRPr="004E19F2">
        <w:rPr>
          <w:rFonts w:eastAsia="Calibri"/>
          <w:sz w:val="20"/>
          <w:szCs w:val="20"/>
          <w:lang w:val="it-IT"/>
        </w:rPr>
        <w:tab/>
      </w:r>
      <w:r w:rsidRPr="004E19F2">
        <w:rPr>
          <w:rFonts w:eastAsia="Calibri"/>
          <w:sz w:val="20"/>
          <w:szCs w:val="20"/>
          <w:lang w:val="it-IT"/>
        </w:rPr>
        <w:t>T</w:t>
      </w:r>
      <w:r w:rsidRPr="004E19F2">
        <w:rPr>
          <w:rFonts w:eastAsia="Calibri"/>
          <w:spacing w:val="-1"/>
          <w:sz w:val="20"/>
          <w:szCs w:val="20"/>
          <w:lang w:val="it-IT"/>
        </w:rPr>
        <w:t>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ospitante</w:t>
      </w:r>
    </w:p>
    <w:p w14:paraId="678CD8FF" w14:textId="77777777" w:rsidR="00E05D0E" w:rsidRPr="004E19F2" w:rsidRDefault="00E05D0E" w:rsidP="0081212D">
      <w:pPr>
        <w:tabs>
          <w:tab w:val="left" w:pos="284"/>
          <w:tab w:val="left" w:leader="dot" w:pos="2376"/>
          <w:tab w:val="left" w:leader="dot" w:pos="5256"/>
          <w:tab w:val="left" w:leader="dot" w:pos="676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sectPr w:rsidR="00E05D0E" w:rsidRPr="004E19F2" w:rsidSect="004E19F2">
      <w:headerReference w:type="default" r:id="rId9"/>
      <w:pgSz w:w="11904" w:h="16843"/>
      <w:pgMar w:top="1914" w:right="847" w:bottom="63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2C475" w14:textId="77777777" w:rsidR="00D76C62" w:rsidRDefault="00D76C62" w:rsidP="00BF383B">
      <w:r>
        <w:separator/>
      </w:r>
    </w:p>
  </w:endnote>
  <w:endnote w:type="continuationSeparator" w:id="0">
    <w:p w14:paraId="4D6A5D63" w14:textId="77777777" w:rsidR="00D76C62" w:rsidRDefault="00D76C62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217F" w14:textId="77777777" w:rsidR="00D76C62" w:rsidRDefault="00D76C62" w:rsidP="00BF383B">
      <w:r>
        <w:separator/>
      </w:r>
    </w:p>
  </w:footnote>
  <w:footnote w:type="continuationSeparator" w:id="0">
    <w:p w14:paraId="427D2FC9" w14:textId="77777777" w:rsidR="00D76C62" w:rsidRDefault="00D76C62" w:rsidP="00BF383B">
      <w:r>
        <w:continuationSeparator/>
      </w:r>
    </w:p>
  </w:footnote>
  <w:footnote w:id="1">
    <w:p w14:paraId="2A318C09" w14:textId="77777777"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FF3A03" w14:paraId="0165CEFD" w14:textId="77777777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5EED0" w14:textId="77777777"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78E96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14:paraId="687DE8B6" w14:textId="77777777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25FC1" w14:textId="77777777"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05085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14:paraId="135AF132" w14:textId="77777777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58B9F" w14:textId="77777777"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A361F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FF3A03" w14:paraId="0D6F864A" w14:textId="77777777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3CBE7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2345D" w14:textId="77777777"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14:paraId="0A7F88B2" w14:textId="77777777" w:rsidR="006A5AB1" w:rsidRPr="006A5AB1" w:rsidRDefault="006A5AB1" w:rsidP="006A5AB1">
      <w:pPr>
        <w:pStyle w:val="Testonotaapidipagina"/>
        <w:rPr>
          <w:lang w:val="it-IT"/>
        </w:rPr>
      </w:pPr>
    </w:p>
    <w:p w14:paraId="59ABD6E6" w14:textId="77777777"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8D36" w14:textId="77777777" w:rsidR="00C36DF4" w:rsidRDefault="00C36DF4" w:rsidP="004E19F2">
    <w:pPr>
      <w:pStyle w:val="Intestazione"/>
    </w:pPr>
    <w:r>
      <w:rPr>
        <w:noProof/>
        <w:lang w:val="it-IT" w:eastAsia="it-IT"/>
      </w:rPr>
      <w:drawing>
        <wp:inline distT="0" distB="0" distL="0" distR="0" wp14:anchorId="75D9F1F8" wp14:editId="4524A743">
          <wp:extent cx="2388054" cy="942975"/>
          <wp:effectExtent l="0" t="0" r="0" b="0"/>
          <wp:docPr id="16" name="Immagine 16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0E"/>
    <w:rsid w:val="00003841"/>
    <w:rsid w:val="00025C4D"/>
    <w:rsid w:val="000611C4"/>
    <w:rsid w:val="00080813"/>
    <w:rsid w:val="0008463E"/>
    <w:rsid w:val="000919F1"/>
    <w:rsid w:val="000A42E1"/>
    <w:rsid w:val="000C7F4D"/>
    <w:rsid w:val="000F1DF2"/>
    <w:rsid w:val="00161520"/>
    <w:rsid w:val="001A1741"/>
    <w:rsid w:val="001F2D06"/>
    <w:rsid w:val="00212F9C"/>
    <w:rsid w:val="00296225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73B20"/>
    <w:rsid w:val="004E19F2"/>
    <w:rsid w:val="005404D2"/>
    <w:rsid w:val="005550A0"/>
    <w:rsid w:val="005751BC"/>
    <w:rsid w:val="005A3DAE"/>
    <w:rsid w:val="005A733B"/>
    <w:rsid w:val="005F6D11"/>
    <w:rsid w:val="00634279"/>
    <w:rsid w:val="006421B6"/>
    <w:rsid w:val="00672203"/>
    <w:rsid w:val="00674674"/>
    <w:rsid w:val="0068055B"/>
    <w:rsid w:val="006A5AB1"/>
    <w:rsid w:val="006E019F"/>
    <w:rsid w:val="0081212D"/>
    <w:rsid w:val="00856237"/>
    <w:rsid w:val="00863CE5"/>
    <w:rsid w:val="008A6E5F"/>
    <w:rsid w:val="0097461D"/>
    <w:rsid w:val="00B43B70"/>
    <w:rsid w:val="00B64AE0"/>
    <w:rsid w:val="00B95560"/>
    <w:rsid w:val="00BB1911"/>
    <w:rsid w:val="00BF383B"/>
    <w:rsid w:val="00C108D1"/>
    <w:rsid w:val="00C36DF4"/>
    <w:rsid w:val="00C42EB7"/>
    <w:rsid w:val="00C475BC"/>
    <w:rsid w:val="00C8456C"/>
    <w:rsid w:val="00CF2FB0"/>
    <w:rsid w:val="00D76C62"/>
    <w:rsid w:val="00DC621B"/>
    <w:rsid w:val="00DE6DE7"/>
    <w:rsid w:val="00E05D0E"/>
    <w:rsid w:val="00E1365F"/>
    <w:rsid w:val="00E411CB"/>
    <w:rsid w:val="00EC6641"/>
    <w:rsid w:val="00F23F7B"/>
    <w:rsid w:val="00F2766D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00CE"/>
  <w15:docId w15:val="{8A82D993-701F-4379-9DB6-0E7667B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1E1-8952-447F-A67F-B249988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speris Marco</dc:creator>
  <cp:lastModifiedBy>MONICA FERRAIOLI</cp:lastModifiedBy>
  <cp:revision>3</cp:revision>
  <dcterms:created xsi:type="dcterms:W3CDTF">2021-01-27T10:18:00Z</dcterms:created>
  <dcterms:modified xsi:type="dcterms:W3CDTF">2021-05-26T07:17:00Z</dcterms:modified>
</cp:coreProperties>
</file>